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02" w:rsidRPr="00680E45" w:rsidRDefault="00506E40" w:rsidP="00506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D7143" w:rsidRPr="00680E45">
        <w:rPr>
          <w:rFonts w:ascii="Times New Roman" w:hAnsi="Times New Roman" w:cs="Times New Roman"/>
          <w:b/>
          <w:sz w:val="28"/>
          <w:szCs w:val="28"/>
        </w:rPr>
        <w:t>о местах приеме отходов и вторсырья</w:t>
      </w:r>
    </w:p>
    <w:p w:rsidR="00511B8B" w:rsidRPr="00F246AE" w:rsidRDefault="00511B8B" w:rsidP="00506E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2835"/>
        <w:gridCol w:w="4643"/>
      </w:tblGrid>
      <w:tr w:rsidR="00511B8B" w:rsidRPr="00F246AE" w:rsidTr="008A5CC1">
        <w:tc>
          <w:tcPr>
            <w:tcW w:w="2093" w:type="dxa"/>
            <w:vAlign w:val="center"/>
          </w:tcPr>
          <w:p w:rsidR="00511B8B" w:rsidRPr="00F246AE" w:rsidRDefault="00511B8B" w:rsidP="00697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b/>
                <w:sz w:val="28"/>
                <w:szCs w:val="28"/>
              </w:rPr>
              <w:t>Тип отхода</w:t>
            </w:r>
          </w:p>
        </w:tc>
        <w:tc>
          <w:tcPr>
            <w:tcW w:w="2835" w:type="dxa"/>
            <w:vAlign w:val="center"/>
          </w:tcPr>
          <w:p w:rsidR="00511B8B" w:rsidRPr="00F246AE" w:rsidRDefault="00511B8B" w:rsidP="00697911">
            <w:pPr>
              <w:ind w:left="-66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, осуществляющая прием</w:t>
            </w:r>
          </w:p>
        </w:tc>
        <w:tc>
          <w:tcPr>
            <w:tcW w:w="4643" w:type="dxa"/>
            <w:vAlign w:val="center"/>
          </w:tcPr>
          <w:p w:rsidR="00511B8B" w:rsidRPr="00F246AE" w:rsidRDefault="00511B8B" w:rsidP="00697911">
            <w:pPr>
              <w:ind w:left="-5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</w:t>
            </w:r>
          </w:p>
        </w:tc>
      </w:tr>
      <w:tr w:rsidR="00511B8B" w:rsidRPr="00F246AE" w:rsidTr="008A5CC1">
        <w:tc>
          <w:tcPr>
            <w:tcW w:w="2093" w:type="dxa"/>
            <w:vMerge w:val="restart"/>
          </w:tcPr>
          <w:p w:rsidR="00511B8B" w:rsidRPr="002C1241" w:rsidRDefault="00511B8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41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511B8B" w:rsidRPr="002C1241" w:rsidRDefault="00511B8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1B8B" w:rsidRPr="00F246AE" w:rsidRDefault="00511B8B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ЭлиС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511B8B" w:rsidRPr="00F246AE" w:rsidRDefault="00511B8B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</w:p>
          <w:p w:rsidR="00511B8B" w:rsidRPr="00F246AE" w:rsidRDefault="00511B8B" w:rsidP="001D521E">
            <w:pPr>
              <w:ind w:left="-56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водская, 17</w:t>
            </w:r>
          </w:p>
          <w:p w:rsidR="00511B8B" w:rsidRPr="00F246AE" w:rsidRDefault="00511B8B" w:rsidP="001D521E">
            <w:pPr>
              <w:ind w:left="-56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77-50-01  </w:t>
            </w:r>
          </w:p>
          <w:p w:rsidR="00511B8B" w:rsidRPr="00F246AE" w:rsidRDefault="00511B8B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utilukta</w:t>
              </w:r>
            </w:hyperlink>
          </w:p>
        </w:tc>
      </w:tr>
      <w:tr w:rsidR="00511B8B" w:rsidRPr="008A5CC1" w:rsidTr="008A5CC1">
        <w:tc>
          <w:tcPr>
            <w:tcW w:w="2093" w:type="dxa"/>
            <w:vMerge/>
          </w:tcPr>
          <w:p w:rsidR="00511B8B" w:rsidRPr="002C1241" w:rsidRDefault="00511B8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1B8B" w:rsidRPr="00F246AE" w:rsidRDefault="00511B8B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ликсетян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агик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Рубенович</w:t>
            </w:r>
            <w:proofErr w:type="spellEnd"/>
          </w:p>
          <w:p w:rsidR="00511B8B" w:rsidRPr="00F246AE" w:rsidRDefault="00511B8B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11B8B" w:rsidRPr="007A1EC8" w:rsidRDefault="00511B8B" w:rsidP="001D521E">
            <w:pPr>
              <w:ind w:left="-56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 Коми, 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F246AE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Ухта,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ул. Железнодорожная, </w:t>
            </w:r>
            <w:r w:rsidR="00F246AE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. 16</w:t>
            </w:r>
            <w:r w:rsidR="00F246AE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,</w:t>
            </w:r>
            <w:r w:rsidR="00FF5C94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11B8B" w:rsidRPr="007A1EC8" w:rsidRDefault="00511B8B" w:rsidP="001D521E">
            <w:pPr>
              <w:ind w:left="-56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л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: 8-912-94-79-255</w:t>
            </w:r>
          </w:p>
          <w:p w:rsidR="00F246AE" w:rsidRPr="00C54639" w:rsidRDefault="00C54639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htarmenia@mail.ru</w:t>
              </w:r>
            </w:hyperlink>
          </w:p>
        </w:tc>
      </w:tr>
      <w:tr w:rsidR="004334F5" w:rsidRPr="00F246AE" w:rsidTr="008A5CC1">
        <w:tc>
          <w:tcPr>
            <w:tcW w:w="2093" w:type="dxa"/>
            <w:vMerge w:val="restart"/>
          </w:tcPr>
          <w:p w:rsidR="004334F5" w:rsidRPr="002C1241" w:rsidRDefault="004334F5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41">
              <w:rPr>
                <w:rFonts w:ascii="Times New Roman" w:hAnsi="Times New Roman" w:cs="Times New Roman"/>
                <w:sz w:val="28"/>
                <w:szCs w:val="28"/>
              </w:rPr>
              <w:t>Пластик</w:t>
            </w:r>
          </w:p>
        </w:tc>
        <w:tc>
          <w:tcPr>
            <w:tcW w:w="2835" w:type="dxa"/>
          </w:tcPr>
          <w:p w:rsidR="004334F5" w:rsidRPr="00F246AE" w:rsidRDefault="004334F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ЭлиС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водская, 17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</w:t>
            </w:r>
            <w:r w:rsidR="002C2D25"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2D25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8 (8216) </w:t>
            </w: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-50-01  </w:t>
            </w:r>
          </w:p>
          <w:p w:rsidR="004334F5" w:rsidRDefault="004334F5" w:rsidP="001D521E">
            <w:pPr>
              <w:ind w:left="-56" w:right="-108"/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334F5" w:rsidRPr="00F246AE" w:rsidRDefault="00E91C83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C2A23"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utilukta</w:t>
              </w:r>
            </w:hyperlink>
            <w:r w:rsidR="003C2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34F5" w:rsidRPr="008A5CC1" w:rsidTr="008A5CC1">
        <w:tc>
          <w:tcPr>
            <w:tcW w:w="2093" w:type="dxa"/>
            <w:vMerge/>
          </w:tcPr>
          <w:p w:rsidR="004334F5" w:rsidRPr="002C1241" w:rsidRDefault="004334F5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34F5" w:rsidRPr="00F246AE" w:rsidRDefault="004334F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ликсетян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агик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Рубенович</w:t>
            </w:r>
            <w:proofErr w:type="spellEnd"/>
          </w:p>
          <w:p w:rsidR="004334F5" w:rsidRPr="00F246AE" w:rsidRDefault="004334F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 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C2D25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,</w:t>
            </w:r>
          </w:p>
          <w:p w:rsidR="004334F5" w:rsidRPr="00C54639" w:rsidRDefault="002C2D2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54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</w:t>
            </w:r>
            <w:r w:rsidR="004334F5" w:rsidRPr="00C54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-912-94-79-255</w:t>
            </w:r>
          </w:p>
          <w:p w:rsidR="004334F5" w:rsidRPr="00C54639" w:rsidRDefault="00C54639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1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htarmenia@mail.ru</w:t>
              </w:r>
            </w:hyperlink>
          </w:p>
        </w:tc>
      </w:tr>
      <w:tr w:rsidR="004334F5" w:rsidRPr="00F246AE" w:rsidTr="008A5CC1">
        <w:tc>
          <w:tcPr>
            <w:tcW w:w="2093" w:type="dxa"/>
            <w:vMerge/>
          </w:tcPr>
          <w:p w:rsidR="004334F5" w:rsidRPr="00C54639" w:rsidRDefault="004334F5" w:rsidP="002C1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4334F5" w:rsidRDefault="008A5CC1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ООО «УХТАЖИЛФОНД»</w:t>
            </w: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Pr="00F246AE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F5C94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A5CC1">
              <w:rPr>
                <w:rFonts w:ascii="Times New Roman" w:hAnsi="Times New Roman" w:cs="Times New Roman"/>
                <w:sz w:val="28"/>
                <w:szCs w:val="28"/>
              </w:rPr>
              <w:t>Первомайская 22 «Б</w:t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D25" w:rsidRPr="00F246AE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546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8 (8216) 75-20-08,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>8 (8216) 76-21-98</w:t>
            </w:r>
          </w:p>
          <w:p w:rsidR="00F246AE" w:rsidRPr="005364A6" w:rsidRDefault="00FF5C94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r w:rsidR="005364A6" w:rsidRPr="005364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2" w:history="1"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mi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536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64A6"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3" w:history="1"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gfond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5364A6"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4F5" w:rsidRPr="00E15E3D" w:rsidRDefault="00FF5C94" w:rsidP="001D521E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4" w:history="1">
              <w:r w:rsidR="00A9484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gfond.ru/</w:t>
              </w:r>
              <w:r w:rsidR="00A94846" w:rsidRPr="000301B5">
                <w:rPr>
                  <w:rStyle w:val="a4"/>
                </w:rPr>
                <w:t xml:space="preserve"> </w:t>
              </w:r>
              <w:r w:rsidR="00A9484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ухтажилфонд.рф</w:t>
              </w:r>
            </w:hyperlink>
            <w:r w:rsidR="00E15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319" w:rsidRDefault="00FA7319" w:rsidP="001D521E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Точки сбора от жителей (специальные желтые контейнеры)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EA32B9"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EA32B9"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. Ухта: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 ул. Горького,1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ул. Горького (въезд в Детский парк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л. Кремса,7 (пустырь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ул. Мира,8 (СОШ №2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 xml:space="preserve">-ул. </w:t>
            </w:r>
            <w:proofErr w:type="gramStart"/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8A5CC1">
              <w:rPr>
                <w:rFonts w:ascii="Times New Roman" w:hAnsi="Times New Roman" w:cs="Times New Roman"/>
                <w:sz w:val="28"/>
                <w:szCs w:val="28"/>
              </w:rPr>
              <w:t xml:space="preserve"> (Общественный туалет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ул. Дзержинского ,13 (СОШ №10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 xml:space="preserve">-пр-д Строителей ,6 (напротив </w:t>
            </w:r>
            <w:proofErr w:type="spellStart"/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маг-на</w:t>
            </w:r>
            <w:proofErr w:type="spellEnd"/>
            <w:r w:rsidRPr="008A5CC1">
              <w:rPr>
                <w:rFonts w:ascii="Times New Roman" w:hAnsi="Times New Roman" w:cs="Times New Roman"/>
                <w:sz w:val="28"/>
                <w:szCs w:val="28"/>
              </w:rPr>
              <w:t xml:space="preserve"> «Пятерочка»</w:t>
            </w:r>
            <w:proofErr w:type="gramStart"/>
            <w:r w:rsidRPr="008A5CC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д Строителей ,1-3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д Строителей ,22 (пустырь за контейнерной площадкой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 пр-д Строителей ,25 (</w:t>
            </w:r>
            <w:proofErr w:type="gramStart"/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УТЛ</w:t>
            </w:r>
            <w:proofErr w:type="gramEnd"/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)-1 шт.</w:t>
            </w:r>
          </w:p>
          <w:p w:rsidR="008A5CC1" w:rsidRPr="008A5CC1" w:rsidRDefault="00F737F6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-д</w:t>
            </w:r>
            <w:r w:rsidR="008A5CC1" w:rsidRPr="008A5CC1">
              <w:rPr>
                <w:rFonts w:ascii="Times New Roman" w:hAnsi="Times New Roman" w:cs="Times New Roman"/>
                <w:sz w:val="28"/>
                <w:szCs w:val="28"/>
              </w:rPr>
              <w:t>Строителей,15-19 (контейнерная площадка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д Строителей,37, пр-т Ленина,63 (контейнерная площадка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т Ленина ,53 (МДОУ № 55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ул. Набережная Нефтяников ,19,16 (СОШ № 16,20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 ул. Куратова,10 (въезд к Детской площадке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ул. Куратова, 13-16 (на контейнерной площадке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ул. Советская,5 (СОШ № 21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 xml:space="preserve">-ул. Тиманская,10 </w:t>
            </w:r>
            <w:proofErr w:type="gramStart"/>
            <w:r w:rsidRPr="008A5CC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у с/к «Ухта» 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д Пионергорский ,6 (СОШ № 5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д Пионергорский ,5 (СОШ № 19) 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 xml:space="preserve">-пр-д </w:t>
            </w:r>
            <w:proofErr w:type="spellStart"/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Пионергрский</w:t>
            </w:r>
            <w:proofErr w:type="spellEnd"/>
            <w:r w:rsidRPr="008A5CC1">
              <w:rPr>
                <w:rFonts w:ascii="Times New Roman" w:hAnsi="Times New Roman" w:cs="Times New Roman"/>
                <w:sz w:val="28"/>
                <w:szCs w:val="28"/>
              </w:rPr>
              <w:t xml:space="preserve"> ,3 </w:t>
            </w:r>
            <w:proofErr w:type="gramStart"/>
            <w:r w:rsidRPr="008A5CC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у решетки л/к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ул. Набережная Нефтяников, 5-7 (контейнерная площадка)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т Ленина, 6 «а» (СОШ № 18) -1 шт.</w:t>
            </w:r>
          </w:p>
          <w:p w:rsidR="008A5CC1" w:rsidRPr="008A5CC1" w:rsidRDefault="00F737F6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8A5CC1" w:rsidRPr="008A5CC1">
              <w:rPr>
                <w:rFonts w:ascii="Times New Roman" w:hAnsi="Times New Roman" w:cs="Times New Roman"/>
                <w:sz w:val="28"/>
                <w:szCs w:val="28"/>
              </w:rPr>
              <w:t>л. Сенюкова ,7,9,11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ул. Сенюкова,33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ул. Сенюкова,20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ул. Коммунальная ,3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ул. Сенюкова,49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д Дружбы ,4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т Ленина,32-34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т Ленина,35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-т Ленина,24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т Ленина,28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т Ленина, 40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ул. Куратова,2,3,4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т Ленина,41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т Ленина,53-1 шт.</w:t>
            </w:r>
          </w:p>
          <w:p w:rsidR="008A5CC1" w:rsidRP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т Ленина,65-1 шт.</w:t>
            </w:r>
          </w:p>
          <w:p w:rsidR="008A5CC1" w:rsidRDefault="008A5CC1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пр-т Ленина,77-1 шт.</w:t>
            </w:r>
          </w:p>
          <w:p w:rsidR="00F737F6" w:rsidRDefault="00F737F6" w:rsidP="00F73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7F6">
              <w:rPr>
                <w:rFonts w:ascii="Times New Roman" w:hAnsi="Times New Roman" w:cs="Times New Roman"/>
                <w:b/>
                <w:sz w:val="28"/>
                <w:szCs w:val="28"/>
              </w:rPr>
              <w:t>мкр. Озерный:</w:t>
            </w:r>
          </w:p>
          <w:p w:rsidR="00F737F6" w:rsidRPr="008A5CC1" w:rsidRDefault="00F737F6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ул. Озерная,10 (СОШ № 22)-1 шт.</w:t>
            </w:r>
          </w:p>
          <w:p w:rsidR="00F737F6" w:rsidRPr="00F737F6" w:rsidRDefault="00F737F6" w:rsidP="00F737F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A7319" w:rsidRPr="00FA7319" w:rsidRDefault="00F737F6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32B9"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мкр. УРМЗ</w:t>
            </w:r>
            <w:r w:rsidR="00EA32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A7319" w:rsidRPr="00FA7319" w:rsidRDefault="00FA731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- ул. Маяковского  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</w:t>
            </w:r>
            <w:proofErr w:type="spellStart"/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.) – 1 шт. </w:t>
            </w:r>
          </w:p>
          <w:p w:rsidR="00FA7319" w:rsidRPr="00EA32B9" w:rsidRDefault="00EA32B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пгт. Шудая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A7319" w:rsidRPr="00FA7319" w:rsidRDefault="00FA731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- ул. </w:t>
            </w:r>
            <w:proofErr w:type="spellStart"/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Шахтинская</w:t>
            </w:r>
            <w:proofErr w:type="spellEnd"/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, 23-25 – 1 шт. </w:t>
            </w:r>
          </w:p>
          <w:p w:rsidR="00FA7319" w:rsidRPr="00FA7319" w:rsidRDefault="00EA32B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. Павлова, 9</w:t>
            </w:r>
            <w:r w:rsidR="00FA7319"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 – 1 шт. </w:t>
            </w:r>
          </w:p>
          <w:p w:rsidR="00FA7319" w:rsidRPr="00FA7319" w:rsidRDefault="00FA731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t xml:space="preserve"> ул. Тимирязева,12</w:t>
            </w: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 – 1 шт. </w:t>
            </w:r>
          </w:p>
          <w:p w:rsidR="00FA7319" w:rsidRPr="00EA32B9" w:rsidRDefault="00EA32B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гт.</w:t>
            </w:r>
            <w:r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е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A7319" w:rsidRPr="00FA7319" w:rsidRDefault="00EA32B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. Космонавтов, 1-3</w:t>
            </w:r>
            <w:r w:rsidR="00FA7319"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 – 2 шт. </w:t>
            </w:r>
          </w:p>
          <w:p w:rsidR="00FA7319" w:rsidRPr="00FA7319" w:rsidRDefault="00FA731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t xml:space="preserve"> ул. Космонавтов, 4 </w:t>
            </w: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– 1 шт. </w:t>
            </w:r>
          </w:p>
          <w:p w:rsidR="00FA7319" w:rsidRPr="00FA7319" w:rsidRDefault="00FA731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t>л. Нефтяников, 1-3</w:t>
            </w: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– 2 шт. </w:t>
            </w:r>
          </w:p>
          <w:p w:rsidR="00FA7319" w:rsidRPr="00F246AE" w:rsidRDefault="00FA731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- ул. Нефтяников, 10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ул. </w:t>
            </w:r>
            <w:proofErr w:type="gramStart"/>
            <w:r w:rsidR="00EA32B9">
              <w:rPr>
                <w:rFonts w:ascii="Times New Roman" w:hAnsi="Times New Roman" w:cs="Times New Roman"/>
                <w:sz w:val="28"/>
                <w:szCs w:val="28"/>
              </w:rPr>
              <w:t>Строительная</w:t>
            </w:r>
            <w:proofErr w:type="gramEnd"/>
            <w:r w:rsidR="00EA32B9">
              <w:rPr>
                <w:rFonts w:ascii="Times New Roman" w:hAnsi="Times New Roman" w:cs="Times New Roman"/>
                <w:sz w:val="28"/>
                <w:szCs w:val="28"/>
              </w:rPr>
              <w:t xml:space="preserve">,11 </w:t>
            </w: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– 1 шт.</w:t>
            </w:r>
          </w:p>
        </w:tc>
      </w:tr>
      <w:tr w:rsidR="00EC3F5B" w:rsidRPr="00F246AE" w:rsidTr="008A5CC1">
        <w:trPr>
          <w:trHeight w:val="4830"/>
        </w:trPr>
        <w:tc>
          <w:tcPr>
            <w:tcW w:w="2093" w:type="dxa"/>
            <w:vMerge w:val="restart"/>
          </w:tcPr>
          <w:p w:rsidR="00EC3F5B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арейки</w:t>
            </w:r>
          </w:p>
          <w:p w:rsidR="00EC3F5B" w:rsidRPr="002C124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835" w:type="dxa"/>
          </w:tcPr>
          <w:p w:rsidR="00EC3F5B" w:rsidRPr="007E1410" w:rsidRDefault="00EC3F5B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43" w:type="dxa"/>
          </w:tcPr>
          <w:p w:rsidR="00EC3F5B" w:rsidRPr="0034750B" w:rsidRDefault="00EC3F5B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пгт.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Боровой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, ул. Советская, 2а (административное здание); </w:t>
            </w:r>
          </w:p>
          <w:p w:rsidR="00EC3F5B" w:rsidRPr="0034750B" w:rsidRDefault="00EC3F5B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пгт.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Водный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, ул. Торопова, 4а (административное здание); </w:t>
            </w:r>
          </w:p>
          <w:p w:rsidR="00EC3F5B" w:rsidRPr="0034750B" w:rsidRDefault="00EC3F5B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 - пгт. Ярега, ул. Советская, д. 31 (дом культуры); </w:t>
            </w:r>
          </w:p>
          <w:p w:rsidR="00EC3F5B" w:rsidRPr="0034750B" w:rsidRDefault="00EC3F5B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пст.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Кэмдин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, школа № 31; </w:t>
            </w:r>
          </w:p>
          <w:p w:rsidR="00EC3F5B" w:rsidRPr="0034750B" w:rsidRDefault="00EC3F5B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пст. Седью, ул. Центральная (дом Культуры); </w:t>
            </w:r>
          </w:p>
          <w:p w:rsidR="00EC3F5B" w:rsidRPr="0034750B" w:rsidRDefault="00EC3F5B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. Ухта, Гуманитарно-педагогический лицей, </w:t>
            </w:r>
          </w:p>
          <w:p w:rsidR="00EC3F5B" w:rsidRPr="0034750B" w:rsidRDefault="00EC3F5B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Косолапкина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, д. 16; </w:t>
            </w:r>
          </w:p>
          <w:p w:rsidR="00EC3F5B" w:rsidRPr="0034750B" w:rsidRDefault="00EC3F5B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. Ухта, Ухтинский Технический Лицей им. Г.В.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Рассохина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, пр. Строителей, д. 25.</w:t>
            </w:r>
            <w:r w:rsidR="0034750B" w:rsidRPr="00347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750B" w:rsidRPr="0034750B" w:rsidRDefault="0034750B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. Ухта, Комсомольская площадь 3 (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бывш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. 7 марта);</w:t>
            </w:r>
          </w:p>
          <w:p w:rsidR="0034750B" w:rsidRPr="0034750B" w:rsidRDefault="0034750B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. Ухта, ул. Юбилейная, 13 </w:t>
            </w:r>
            <w:r w:rsidRPr="0034750B">
              <w:rPr>
                <w:rFonts w:ascii="Times New Roman" w:hAnsi="Times New Roman" w:cs="Times New Roman"/>
                <w:sz w:val="28"/>
                <w:szCs w:val="28"/>
              </w:rPr>
              <w:br/>
              <w:t>(ТЦ "Сыктывкар");</w:t>
            </w:r>
          </w:p>
          <w:p w:rsidR="0034750B" w:rsidRPr="0034750B" w:rsidRDefault="0034750B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хта, ул. </w:t>
            </w: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Бушу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 14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77F" w:rsidRPr="00F246AE" w:rsidTr="008A5CC1">
        <w:trPr>
          <w:trHeight w:val="330"/>
        </w:trPr>
        <w:tc>
          <w:tcPr>
            <w:tcW w:w="2093" w:type="dxa"/>
            <w:vMerge/>
          </w:tcPr>
          <w:p w:rsidR="00B3177F" w:rsidRPr="002C1241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3177F" w:rsidRDefault="00B3177F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«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ВР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Экология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B3177F" w:rsidRDefault="00B3177F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3177F" w:rsidRPr="00F77AEC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Ко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Железнодорожная, </w:t>
            </w:r>
            <w:r w:rsidRPr="00F24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0641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912) 94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3177F" w:rsidRPr="00F246AE" w:rsidTr="008A5CC1">
        <w:trPr>
          <w:trHeight w:val="30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3177F" w:rsidRPr="002C1241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F246AE" w:rsidRDefault="00E91C83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3177F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ОО «</w:t>
              </w:r>
              <w:proofErr w:type="spellStart"/>
              <w:r w:rsidR="00B3177F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ветМет</w:t>
              </w:r>
              <w:proofErr w:type="spellEnd"/>
              <w:r w:rsidR="00B3177F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B3177F" w:rsidRDefault="00B3177F" w:rsidP="001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Железнодорожная,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F246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11B7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912) 946-02-00, </w:t>
            </w:r>
          </w:p>
          <w:p w:rsidR="00B3177F" w:rsidRPr="00111B70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912) 108-02-22</w:t>
            </w:r>
          </w:p>
          <w:p w:rsidR="00B3177F" w:rsidRPr="00F246AE" w:rsidRDefault="00B3177F" w:rsidP="007856A5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6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vetmet</w:t>
              </w:r>
              <w:r w:rsidRPr="007A1E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hta</w:t>
              </w:r>
              <w:r w:rsidRPr="007A1E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7A1E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177F" w:rsidRPr="00F246AE" w:rsidTr="008A5CC1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3177F" w:rsidRPr="00E6572C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Ртутьсодержащие отхо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FA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ожарная часть 192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78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гт. Шудаяг, ул. Тимирязева, д. 33, тел.: 8 (8216) 73-74-01</w:t>
            </w:r>
          </w:p>
        </w:tc>
      </w:tr>
      <w:tr w:rsidR="00B3177F" w:rsidRPr="003C2A23" w:rsidTr="008A5CC1">
        <w:trPr>
          <w:trHeight w:val="570"/>
        </w:trPr>
        <w:tc>
          <w:tcPr>
            <w:tcW w:w="2093" w:type="dxa"/>
            <w:vMerge/>
          </w:tcPr>
          <w:p w:rsidR="00B3177F" w:rsidRPr="00E6572C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FA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ожарная часть 191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78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 xml:space="preserve">пгт. Ярега, ул. Лермонтова, д. 8, </w:t>
            </w:r>
            <w:r w:rsidRPr="00E6572C">
              <w:rPr>
                <w:rFonts w:ascii="Times New Roman" w:hAnsi="Times New Roman" w:cs="Times New Roman"/>
                <w:sz w:val="28"/>
                <w:szCs w:val="28"/>
              </w:rPr>
              <w:br/>
              <w:t>тел.: 8 (8216) 75-50-01</w:t>
            </w:r>
          </w:p>
        </w:tc>
      </w:tr>
      <w:tr w:rsidR="00B3177F" w:rsidRPr="003C2A23" w:rsidTr="008A5CC1">
        <w:trPr>
          <w:trHeight w:val="555"/>
        </w:trPr>
        <w:tc>
          <w:tcPr>
            <w:tcW w:w="2093" w:type="dxa"/>
            <w:vMerge/>
          </w:tcPr>
          <w:p w:rsidR="00B3177F" w:rsidRPr="00E6572C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FA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ожарная часть 193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78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 xml:space="preserve">пгт. </w:t>
            </w:r>
            <w:proofErr w:type="gramStart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Водный</w:t>
            </w:r>
            <w:proofErr w:type="gramEnd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, ул. Ухтинская, д. 3, тел.: 8 (8216) 79-96-73</w:t>
            </w:r>
          </w:p>
        </w:tc>
      </w:tr>
      <w:tr w:rsidR="00B3177F" w:rsidRPr="003C2A23" w:rsidTr="008A5CC1">
        <w:trPr>
          <w:trHeight w:val="1320"/>
        </w:trPr>
        <w:tc>
          <w:tcPr>
            <w:tcW w:w="2093" w:type="dxa"/>
            <w:vMerge/>
          </w:tcPr>
          <w:p w:rsidR="00B3177F" w:rsidRPr="002C1241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Шротт»</w:t>
            </w:r>
          </w:p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3177F" w:rsidRDefault="00B3177F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Ухта, мк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ьг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-Индустриальная, между 5 и 9 здани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(8216) 70-10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, </w:t>
            </w:r>
          </w:p>
          <w:p w:rsidR="00B3177F" w:rsidRDefault="00B3177F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(8216) 76-84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45031A" w:rsidRPr="00C54639" w:rsidRDefault="0045031A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hrott.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  <w:tr w:rsidR="00B3177F" w:rsidRPr="003C2A23" w:rsidTr="008A5CC1">
        <w:trPr>
          <w:trHeight w:val="34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3177F" w:rsidRPr="002C1241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таллист</w:t>
            </w:r>
          </w:p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3177F" w:rsidRDefault="00B3177F" w:rsidP="00FA02DC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р. Подгорный,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чей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76E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8216)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,</w:t>
            </w:r>
          </w:p>
          <w:p w:rsidR="00B3177F" w:rsidRPr="008076E8" w:rsidRDefault="00B3177F" w:rsidP="00FA02DC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1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(912) 947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-77</w:t>
            </w:r>
          </w:p>
          <w:p w:rsidR="00B3177F" w:rsidRPr="004207B0" w:rsidRDefault="00B3177F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7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vftormet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77F" w:rsidRPr="004207B0" w:rsidRDefault="00B3177F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8" w:history="1">
              <w:r w:rsidRPr="00B42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ecosystem.ru/priem-metalloloma/punkty-priema-loma/g-ukhta</w:t>
              </w:r>
            </w:hyperlink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5279" w:rsidRPr="008A5CC1" w:rsidTr="008A5CC1">
        <w:trPr>
          <w:trHeight w:val="319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C95279" w:rsidRPr="002C1241" w:rsidRDefault="00C95279" w:rsidP="0048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41">
              <w:rPr>
                <w:rFonts w:ascii="Times New Roman" w:hAnsi="Times New Roman" w:cs="Times New Roman"/>
                <w:sz w:val="28"/>
                <w:szCs w:val="28"/>
              </w:rPr>
              <w:t>Аккумуляторы</w:t>
            </w:r>
          </w:p>
          <w:p w:rsidR="00C95279" w:rsidRPr="002C1241" w:rsidRDefault="00C95279" w:rsidP="0048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41">
              <w:rPr>
                <w:rFonts w:ascii="Times New Roman" w:hAnsi="Times New Roman" w:cs="Times New Roman"/>
                <w:sz w:val="28"/>
                <w:szCs w:val="28"/>
              </w:rPr>
              <w:t>(лом свинца)</w:t>
            </w:r>
          </w:p>
          <w:p w:rsidR="00C95279" w:rsidRPr="002C1241" w:rsidRDefault="00C95279" w:rsidP="0048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835" w:type="dxa"/>
          </w:tcPr>
          <w:p w:rsidR="00C95279" w:rsidRPr="00F246AE" w:rsidRDefault="00C95279" w:rsidP="00DD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ликсетян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агик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Рубенович</w:t>
            </w:r>
            <w:proofErr w:type="spellEnd"/>
          </w:p>
        </w:tc>
        <w:tc>
          <w:tcPr>
            <w:tcW w:w="4643" w:type="dxa"/>
          </w:tcPr>
          <w:p w:rsidR="00C95279" w:rsidRDefault="00C95279" w:rsidP="0029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 </w:t>
            </w:r>
          </w:p>
          <w:p w:rsidR="00C95279" w:rsidRPr="00F246AE" w:rsidRDefault="00C95279" w:rsidP="0029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ул. Железнодоро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F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,</w:t>
            </w:r>
          </w:p>
          <w:p w:rsidR="00C95279" w:rsidRPr="00C54639" w:rsidRDefault="00C95279" w:rsidP="00294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54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8-912-94-79-255</w:t>
            </w:r>
          </w:p>
          <w:p w:rsidR="00C95279" w:rsidRPr="00294A58" w:rsidRDefault="00C95279" w:rsidP="00294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9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htarmenia@mail.ru</w:t>
              </w:r>
            </w:hyperlink>
          </w:p>
        </w:tc>
      </w:tr>
      <w:tr w:rsidR="00C95279" w:rsidRPr="003C2A23" w:rsidTr="008A5CC1">
        <w:trPr>
          <w:trHeight w:val="162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95279" w:rsidRPr="00DB65B7" w:rsidRDefault="00C95279" w:rsidP="004852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C95279" w:rsidRPr="00F246AE" w:rsidRDefault="00C95279" w:rsidP="00DD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хтавторсырье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C95279" w:rsidRPr="00F246AE" w:rsidRDefault="00C95279" w:rsidP="00DD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Ухта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16а</w:t>
            </w:r>
          </w:p>
          <w:p w:rsidR="00C95279" w:rsidRPr="00294A58" w:rsidRDefault="00C95279" w:rsidP="004852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ел.: 8 (8216) 79-41-94</w:t>
            </w:r>
          </w:p>
        </w:tc>
      </w:tr>
      <w:tr w:rsidR="00EC3F5B" w:rsidRPr="004207B0" w:rsidTr="008A5CC1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EC3F5B" w:rsidRPr="002C124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Pr="002C1241">
              <w:rPr>
                <w:rFonts w:ascii="Times New Roman" w:hAnsi="Times New Roman" w:cs="Times New Roman"/>
                <w:sz w:val="28"/>
                <w:szCs w:val="28"/>
              </w:rPr>
              <w:t>Черный лом</w:t>
            </w:r>
          </w:p>
        </w:tc>
        <w:tc>
          <w:tcPr>
            <w:tcW w:w="2835" w:type="dxa"/>
          </w:tcPr>
          <w:p w:rsidR="00EC3F5B" w:rsidRPr="00EC3F5B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5B">
              <w:rPr>
                <w:rFonts w:ascii="Times New Roman" w:hAnsi="Times New Roman" w:cs="Times New Roman"/>
                <w:sz w:val="28"/>
                <w:szCs w:val="28"/>
              </w:rPr>
              <w:t>ГК «Экосистема»</w:t>
            </w:r>
          </w:p>
        </w:tc>
        <w:tc>
          <w:tcPr>
            <w:tcW w:w="4643" w:type="dxa"/>
          </w:tcPr>
          <w:p w:rsidR="00EC3F5B" w:rsidRPr="00EC3F5B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5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proofErr w:type="gramStart"/>
            <w:r w:rsidRPr="00EC3F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C3F5B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  <w:r w:rsidRPr="00EC3F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Железнодорожная, 48, </w:t>
            </w:r>
          </w:p>
          <w:p w:rsidR="00EC3F5B" w:rsidRPr="00EC3F5B" w:rsidRDefault="00EC3F5B" w:rsidP="00AE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F5B">
              <w:rPr>
                <w:rFonts w:ascii="Times New Roman" w:hAnsi="Times New Roman" w:cs="Times New Roman"/>
                <w:sz w:val="28"/>
                <w:szCs w:val="28"/>
              </w:rPr>
              <w:t xml:space="preserve">тел.: 8 (8216) </w:t>
            </w:r>
            <w:r w:rsidRPr="00EC3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-26-12</w:t>
            </w:r>
          </w:p>
        </w:tc>
      </w:tr>
      <w:tr w:rsidR="00EC3F5B" w:rsidRPr="00F246AE" w:rsidTr="008A5CC1">
        <w:tc>
          <w:tcPr>
            <w:tcW w:w="2093" w:type="dxa"/>
            <w:vMerge/>
          </w:tcPr>
          <w:p w:rsidR="00EC3F5B" w:rsidRPr="002C124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3F5B" w:rsidRPr="00F246AE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Комипромцветме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Обособленное подразделение</w:t>
            </w:r>
          </w:p>
        </w:tc>
        <w:tc>
          <w:tcPr>
            <w:tcW w:w="4643" w:type="dxa"/>
          </w:tcPr>
          <w:p w:rsidR="00EC3F5B" w:rsidRPr="00F246AE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г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Железнодорожная, 48, строение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EC3F5B" w:rsidRPr="00F246AE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 (821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75-18-91</w:t>
            </w:r>
          </w:p>
        </w:tc>
      </w:tr>
      <w:tr w:rsidR="00EC3F5B" w:rsidRPr="007A1EC8" w:rsidTr="008A5CC1">
        <w:tc>
          <w:tcPr>
            <w:tcW w:w="2093" w:type="dxa"/>
            <w:vMerge/>
          </w:tcPr>
          <w:p w:rsidR="00EC3F5B" w:rsidRPr="002C124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3F5B" w:rsidRPr="00F246AE" w:rsidRDefault="00E91C83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C3F5B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ОО «</w:t>
              </w:r>
              <w:proofErr w:type="spellStart"/>
              <w:r w:rsidR="00EC3F5B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ветМет</w:t>
              </w:r>
              <w:proofErr w:type="spellEnd"/>
              <w:r w:rsidR="00EC3F5B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</w:tc>
        <w:tc>
          <w:tcPr>
            <w:tcW w:w="4643" w:type="dxa"/>
          </w:tcPr>
          <w:p w:rsidR="00EC3F5B" w:rsidRPr="00F246AE" w:rsidRDefault="00EC3F5B" w:rsidP="00AE138C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публика Коми,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ул. Железнодорожная, 16а</w:t>
            </w:r>
            <w:r w:rsidRPr="00F246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EC3F5B" w:rsidRPr="00313992" w:rsidRDefault="00EC3F5B" w:rsidP="00AE138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 (8216) 79-41-94</w:t>
            </w:r>
            <w:r w:rsidRPr="00F246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C3F5B" w:rsidRPr="008A5CC1" w:rsidTr="00C70514">
        <w:tc>
          <w:tcPr>
            <w:tcW w:w="2093" w:type="dxa"/>
            <w:vMerge w:val="restart"/>
          </w:tcPr>
          <w:p w:rsidR="00EC3F5B" w:rsidRPr="00294A58" w:rsidRDefault="00EC3F5B" w:rsidP="002C1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br w:type="page"/>
            </w:r>
          </w:p>
        </w:tc>
        <w:tc>
          <w:tcPr>
            <w:tcW w:w="2835" w:type="dxa"/>
          </w:tcPr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ликсетян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агик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Рубенович</w:t>
            </w:r>
            <w:proofErr w:type="spellEnd"/>
          </w:p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EC3F5B" w:rsidRDefault="00EC3F5B" w:rsidP="00F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 </w:t>
            </w:r>
          </w:p>
          <w:p w:rsidR="00EC3F5B" w:rsidRPr="00F246AE" w:rsidRDefault="00EC3F5B" w:rsidP="00F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</w:p>
          <w:p w:rsidR="00EC3F5B" w:rsidRPr="00F246AE" w:rsidRDefault="00EC3F5B" w:rsidP="00F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F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,</w:t>
            </w:r>
          </w:p>
          <w:p w:rsidR="00EC3F5B" w:rsidRPr="007A1EC8" w:rsidRDefault="00EC3F5B" w:rsidP="00FF5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8</w:t>
            </w:r>
            <w:r w:rsidRPr="00697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</w:t>
            </w:r>
            <w:r w:rsidRPr="00697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4-79-255</w:t>
            </w:r>
          </w:p>
          <w:p w:rsidR="00EC3F5B" w:rsidRPr="007A1EC8" w:rsidRDefault="00EC3F5B" w:rsidP="00FF5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21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htarmenia@mail.ru</w:t>
              </w:r>
            </w:hyperlink>
            <w:r w:rsidRPr="00F77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3F5B" w:rsidRPr="00F246AE" w:rsidTr="00C70514">
        <w:tc>
          <w:tcPr>
            <w:tcW w:w="2093" w:type="dxa"/>
            <w:vMerge/>
          </w:tcPr>
          <w:p w:rsidR="00EC3F5B" w:rsidRPr="0069791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Шротт»</w:t>
            </w:r>
          </w:p>
        </w:tc>
        <w:tc>
          <w:tcPr>
            <w:tcW w:w="4643" w:type="dxa"/>
          </w:tcPr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кр.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Бельгоп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2-я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Индустриальная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, здание между 5 и 9</w:t>
            </w:r>
          </w:p>
          <w:p w:rsidR="00EC3F5B" w:rsidRPr="007A1EC8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70-90-1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>79-77-94</w:t>
            </w:r>
          </w:p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2" w:history="1"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rott</w:t>
              </w:r>
              <w:proofErr w:type="spellEnd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hta</w:t>
              </w:r>
              <w:proofErr w:type="spellEnd"/>
            </w:hyperlink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3F5B" w:rsidRPr="00F246AE" w:rsidTr="00C70514">
        <w:tc>
          <w:tcPr>
            <w:tcW w:w="2093" w:type="dxa"/>
            <w:vMerge/>
          </w:tcPr>
          <w:p w:rsidR="00EC3F5B" w:rsidRPr="002C124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3F5B" w:rsidRPr="00F246AE" w:rsidRDefault="00EC3F5B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таллист</w:t>
            </w:r>
          </w:p>
          <w:p w:rsidR="00EC3F5B" w:rsidRPr="00F246AE" w:rsidRDefault="00EC3F5B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EC3F5B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р. Подгорный,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чей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76E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8216)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,</w:t>
            </w:r>
          </w:p>
          <w:p w:rsidR="00EC3F5B" w:rsidRPr="008076E8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0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(912) 947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-77</w:t>
            </w:r>
          </w:p>
          <w:p w:rsidR="00EC3F5B" w:rsidRPr="004207B0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3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vftormet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F5B" w:rsidRPr="004207B0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4" w:history="1">
              <w:r w:rsidRPr="00B42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ecosystem.ru/priem-metalloloma/punkty-priema-loma/g-ukhta</w:t>
              </w:r>
            </w:hyperlink>
            <w:r>
              <w:t xml:space="preserve"> </w:t>
            </w:r>
          </w:p>
        </w:tc>
      </w:tr>
      <w:tr w:rsidR="00890C76" w:rsidRPr="00F246AE" w:rsidTr="00C70514">
        <w:trPr>
          <w:trHeight w:val="1050"/>
        </w:trPr>
        <w:tc>
          <w:tcPr>
            <w:tcW w:w="2093" w:type="dxa"/>
            <w:vMerge w:val="restart"/>
          </w:tcPr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41">
              <w:rPr>
                <w:rFonts w:ascii="Times New Roman" w:hAnsi="Times New Roman" w:cs="Times New Roman"/>
                <w:sz w:val="28"/>
                <w:szCs w:val="28"/>
              </w:rPr>
              <w:t>Цветной лом</w:t>
            </w:r>
          </w:p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хтавторсырье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хта, ул. Железнодорожная, 16а</w:t>
            </w:r>
          </w:p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ел.: </w:t>
            </w:r>
            <w:r w:rsidRPr="00F77AEC">
              <w:rPr>
                <w:rFonts w:ascii="Times New Roman" w:hAnsi="Times New Roman" w:cs="Times New Roman"/>
                <w:sz w:val="28"/>
                <w:szCs w:val="28"/>
              </w:rPr>
              <w:t>8 (912) 183-86-48</w:t>
            </w:r>
          </w:p>
        </w:tc>
      </w:tr>
      <w:tr w:rsidR="00890C76" w:rsidRPr="00F246AE" w:rsidTr="00C70514">
        <w:trPr>
          <w:trHeight w:val="1380"/>
        </w:trPr>
        <w:tc>
          <w:tcPr>
            <w:tcW w:w="2093" w:type="dxa"/>
            <w:vMerge/>
          </w:tcPr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Pr="00F246AE" w:rsidRDefault="00890C76" w:rsidP="00936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ликсетян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агик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Рубенович</w:t>
            </w:r>
            <w:proofErr w:type="spellEnd"/>
          </w:p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Pr="00B70463">
              <w:rPr>
                <w:rFonts w:ascii="Times New Roman" w:hAnsi="Times New Roman" w:cs="Times New Roman"/>
                <w:sz w:val="28"/>
                <w:szCs w:val="28"/>
              </w:rPr>
              <w:t>. Западная д.4, стр. 3</w:t>
            </w:r>
          </w:p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76E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4-79-255</w:t>
            </w:r>
          </w:p>
        </w:tc>
      </w:tr>
      <w:tr w:rsidR="00890C76" w:rsidRPr="00F246AE" w:rsidTr="00C70514">
        <w:trPr>
          <w:trHeight w:val="330"/>
        </w:trPr>
        <w:tc>
          <w:tcPr>
            <w:tcW w:w="2093" w:type="dxa"/>
            <w:vMerge/>
          </w:tcPr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Шротт»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кр.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Бельгоп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2-я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Индустриальная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, здание между 5 и 9</w:t>
            </w:r>
          </w:p>
          <w:p w:rsidR="00890C76" w:rsidRPr="007A1EC8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70-90-1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>79-77-94</w:t>
            </w:r>
          </w:p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5" w:history="1"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rott</w:t>
              </w:r>
              <w:proofErr w:type="spellEnd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hta</w:t>
              </w:r>
              <w:proofErr w:type="spellEnd"/>
            </w:hyperlink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0C76" w:rsidRDefault="00890C76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552"/>
        <w:gridCol w:w="4643"/>
      </w:tblGrid>
      <w:tr w:rsidR="00890C76" w:rsidRPr="00F246AE" w:rsidTr="009366C0">
        <w:trPr>
          <w:trHeight w:val="192"/>
        </w:trPr>
        <w:tc>
          <w:tcPr>
            <w:tcW w:w="2376" w:type="dxa"/>
            <w:tcBorders>
              <w:bottom w:val="single" w:sz="4" w:space="0" w:color="auto"/>
            </w:tcBorders>
          </w:tcPr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таллист</w:t>
            </w:r>
          </w:p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р. Подгорный,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чей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76E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8216)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,</w:t>
            </w:r>
          </w:p>
          <w:p w:rsidR="00890C76" w:rsidRPr="008076E8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0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(912) 947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-77</w:t>
            </w:r>
          </w:p>
          <w:p w:rsidR="00890C76" w:rsidRPr="004207B0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6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vftormet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76" w:rsidRPr="004207B0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7" w:history="1">
              <w:r w:rsidRPr="00B42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ecosystem.ru/priem-metalloloma/punkty-priema-loma/g-ukhta</w:t>
              </w:r>
            </w:hyperlink>
            <w:r>
              <w:t xml:space="preserve"> </w:t>
            </w:r>
          </w:p>
        </w:tc>
      </w:tr>
    </w:tbl>
    <w:p w:rsidR="007A1EC8" w:rsidRDefault="007A1EC8" w:rsidP="00FF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C76" w:rsidRPr="00890C76" w:rsidRDefault="00890C76" w:rsidP="00890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 xml:space="preserve">Если Вы осуществляете приемку отходов, либо материалов для дальнейшей переработки, но не указаны в этой таблице, предлагаем направить сведения о своей организации по адресу </w:t>
      </w:r>
      <w:hyperlink r:id="rId28" w:history="1">
        <w:r w:rsidRPr="00CE509E">
          <w:rPr>
            <w:rStyle w:val="a4"/>
            <w:rFonts w:ascii="Times New Roman" w:hAnsi="Times New Roman" w:cs="Times New Roman"/>
            <w:sz w:val="28"/>
            <w:szCs w:val="28"/>
          </w:rPr>
          <w:t>oos.uaig@inbo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C76">
        <w:rPr>
          <w:rFonts w:ascii="Times New Roman" w:hAnsi="Times New Roman" w:cs="Times New Roman"/>
          <w:sz w:val="28"/>
          <w:szCs w:val="28"/>
        </w:rPr>
        <w:t xml:space="preserve"> с пометкой «для таблицы по раздельному сбору отходов».</w:t>
      </w:r>
    </w:p>
    <w:p w:rsidR="00890C76" w:rsidRPr="00890C76" w:rsidRDefault="00890C76" w:rsidP="00890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>Для того чтобы Вы яснее представляли экономию сырья при переработке отходов, приводим следующие данные.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Битое стекло и использованная стеклянная тара — экономия газа (до 30%), песка (600 кг на каждую тонну), известняка (200 кг), соды (180 кг);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Макулатура — экономия энергии от 40 до 64 %, и деревьев (примерно 1-2 тонны на каждую тонну макулатуры);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Пластик — из каждого килограмма отходов можно получить 800 грамм переработанного материала;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Токсичные отходы (например</w:t>
      </w:r>
      <w:r w:rsidR="00E967A4">
        <w:rPr>
          <w:rFonts w:ascii="Times New Roman" w:hAnsi="Times New Roman" w:cs="Times New Roman"/>
          <w:sz w:val="28"/>
          <w:szCs w:val="28"/>
        </w:rPr>
        <w:t>,</w:t>
      </w:r>
      <w:r w:rsidRPr="00890C76">
        <w:rPr>
          <w:rFonts w:ascii="Times New Roman" w:hAnsi="Times New Roman" w:cs="Times New Roman"/>
          <w:sz w:val="28"/>
          <w:szCs w:val="28"/>
        </w:rPr>
        <w:t xml:space="preserve"> ртутьсодержащие лампы и батарейки) — выгода заключается в извлечении опасных веществ с целью повторного использования и получение дорогостоящих металлов (основная проблема для отечественных предприятий — траты на сбор и транспортировку, которые составляют до 80% от стоимости переработки).</w:t>
      </w:r>
    </w:p>
    <w:p w:rsidR="00511B8B" w:rsidRPr="00FF5C94" w:rsidRDefault="00511B8B" w:rsidP="00FF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C94" w:rsidRPr="00506E40" w:rsidRDefault="00FF5C94" w:rsidP="00FF5C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5C94" w:rsidRPr="00506E40" w:rsidSect="00B3177F">
      <w:footerReference w:type="default" r:id="rId29"/>
      <w:pgSz w:w="11906" w:h="16838"/>
      <w:pgMar w:top="1134" w:right="850" w:bottom="851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846" w:rsidRDefault="00A94846" w:rsidP="00F0032F">
      <w:pPr>
        <w:spacing w:after="0" w:line="240" w:lineRule="auto"/>
      </w:pPr>
      <w:r>
        <w:separator/>
      </w:r>
    </w:p>
  </w:endnote>
  <w:endnote w:type="continuationSeparator" w:id="0">
    <w:p w:rsidR="00A94846" w:rsidRDefault="00A94846" w:rsidP="00F0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8297"/>
      <w:docPartObj>
        <w:docPartGallery w:val="Page Numbers (Bottom of Page)"/>
        <w:docPartUnique/>
      </w:docPartObj>
    </w:sdtPr>
    <w:sdtContent>
      <w:p w:rsidR="00A94846" w:rsidRDefault="00A94846">
        <w:pPr>
          <w:pStyle w:val="a8"/>
          <w:jc w:val="center"/>
        </w:pPr>
        <w:fldSimple w:instr=" PAGE   \* MERGEFORMAT ">
          <w:r w:rsidR="00C70514">
            <w:rPr>
              <w:noProof/>
            </w:rPr>
            <w:t>1</w:t>
          </w:r>
        </w:fldSimple>
      </w:p>
    </w:sdtContent>
  </w:sdt>
  <w:p w:rsidR="00A94846" w:rsidRDefault="00A948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846" w:rsidRDefault="00A94846" w:rsidP="00F0032F">
      <w:pPr>
        <w:spacing w:after="0" w:line="240" w:lineRule="auto"/>
      </w:pPr>
      <w:r>
        <w:separator/>
      </w:r>
    </w:p>
  </w:footnote>
  <w:footnote w:type="continuationSeparator" w:id="0">
    <w:p w:rsidR="00A94846" w:rsidRDefault="00A94846" w:rsidP="00F00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A0B"/>
    <w:multiLevelType w:val="hybridMultilevel"/>
    <w:tmpl w:val="9BC67E96"/>
    <w:lvl w:ilvl="0" w:tplc="7936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40"/>
    <w:rsid w:val="00111B70"/>
    <w:rsid w:val="001D521E"/>
    <w:rsid w:val="00212DB0"/>
    <w:rsid w:val="00270AEC"/>
    <w:rsid w:val="00294A58"/>
    <w:rsid w:val="002C1241"/>
    <w:rsid w:val="002C2D25"/>
    <w:rsid w:val="002D62AF"/>
    <w:rsid w:val="00313992"/>
    <w:rsid w:val="0034750B"/>
    <w:rsid w:val="003C2A23"/>
    <w:rsid w:val="004207B0"/>
    <w:rsid w:val="004334F5"/>
    <w:rsid w:val="0045031A"/>
    <w:rsid w:val="00485251"/>
    <w:rsid w:val="004A74ED"/>
    <w:rsid w:val="004D4479"/>
    <w:rsid w:val="00506E40"/>
    <w:rsid w:val="00511B8B"/>
    <w:rsid w:val="0051530A"/>
    <w:rsid w:val="005364A6"/>
    <w:rsid w:val="00581588"/>
    <w:rsid w:val="005A4102"/>
    <w:rsid w:val="005A6C58"/>
    <w:rsid w:val="00676C2E"/>
    <w:rsid w:val="00680E45"/>
    <w:rsid w:val="00697911"/>
    <w:rsid w:val="006F5EA7"/>
    <w:rsid w:val="00773D45"/>
    <w:rsid w:val="007856A5"/>
    <w:rsid w:val="007A1EC8"/>
    <w:rsid w:val="007A4177"/>
    <w:rsid w:val="007D4746"/>
    <w:rsid w:val="007D7143"/>
    <w:rsid w:val="007E1410"/>
    <w:rsid w:val="008076E8"/>
    <w:rsid w:val="00814792"/>
    <w:rsid w:val="00890C76"/>
    <w:rsid w:val="008A5CC1"/>
    <w:rsid w:val="008F7F17"/>
    <w:rsid w:val="009366C0"/>
    <w:rsid w:val="009A6351"/>
    <w:rsid w:val="009B3BF8"/>
    <w:rsid w:val="00A94846"/>
    <w:rsid w:val="00A97FB4"/>
    <w:rsid w:val="00AE138C"/>
    <w:rsid w:val="00AE4DB0"/>
    <w:rsid w:val="00B256E9"/>
    <w:rsid w:val="00B3177F"/>
    <w:rsid w:val="00B37980"/>
    <w:rsid w:val="00B42745"/>
    <w:rsid w:val="00B646CB"/>
    <w:rsid w:val="00B70463"/>
    <w:rsid w:val="00C06411"/>
    <w:rsid w:val="00C46631"/>
    <w:rsid w:val="00C54639"/>
    <w:rsid w:val="00C61019"/>
    <w:rsid w:val="00C70514"/>
    <w:rsid w:val="00C95279"/>
    <w:rsid w:val="00D4597C"/>
    <w:rsid w:val="00D72FEF"/>
    <w:rsid w:val="00DB65B7"/>
    <w:rsid w:val="00DC7644"/>
    <w:rsid w:val="00DD42FF"/>
    <w:rsid w:val="00E15E3D"/>
    <w:rsid w:val="00E6572C"/>
    <w:rsid w:val="00E91C83"/>
    <w:rsid w:val="00E967A4"/>
    <w:rsid w:val="00EA32B9"/>
    <w:rsid w:val="00EC3F5B"/>
    <w:rsid w:val="00F0032F"/>
    <w:rsid w:val="00F246AE"/>
    <w:rsid w:val="00F737F6"/>
    <w:rsid w:val="00F77AEC"/>
    <w:rsid w:val="00F97895"/>
    <w:rsid w:val="00FA02DC"/>
    <w:rsid w:val="00FA24ED"/>
    <w:rsid w:val="00FA7319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1B8B"/>
    <w:rPr>
      <w:color w:val="0000FF"/>
      <w:u w:val="single"/>
    </w:rPr>
  </w:style>
  <w:style w:type="paragraph" w:customStyle="1" w:styleId="ConsPlusCell">
    <w:name w:val="ConsPlusCell"/>
    <w:rsid w:val="004334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02DC"/>
  </w:style>
  <w:style w:type="paragraph" w:styleId="a5">
    <w:name w:val="List Paragraph"/>
    <w:basedOn w:val="a"/>
    <w:uiPriority w:val="34"/>
    <w:qFormat/>
    <w:rsid w:val="00FF5C9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0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032F"/>
  </w:style>
  <w:style w:type="paragraph" w:styleId="a8">
    <w:name w:val="footer"/>
    <w:basedOn w:val="a"/>
    <w:link w:val="a9"/>
    <w:uiPriority w:val="99"/>
    <w:unhideWhenUsed/>
    <w:rsid w:val="00F0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tilukta" TargetMode="External"/><Relationship Id="rId13" Type="http://schemas.openxmlformats.org/officeDocument/2006/relationships/hyperlink" Target="mailto:regop@ugfond.ru" TargetMode="External"/><Relationship Id="rId18" Type="http://schemas.openxmlformats.org/officeDocument/2006/relationships/hyperlink" Target="http://ecosystem.ru/priem-metalloloma/punkty-priema-loma/g-ukhta" TargetMode="External"/><Relationship Id="rId26" Type="http://schemas.openxmlformats.org/officeDocument/2006/relationships/hyperlink" Target="mailto:uvftormet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khtarmeni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gop-komi@mail.ru" TargetMode="External"/><Relationship Id="rId17" Type="http://schemas.openxmlformats.org/officeDocument/2006/relationships/hyperlink" Target="mailto:uvftormet@mail.ru" TargetMode="External"/><Relationship Id="rId25" Type="http://schemas.openxmlformats.org/officeDocument/2006/relationships/hyperlink" Target="http://shrott.ru/uht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vetmet-uhta@mail.ru" TargetMode="External"/><Relationship Id="rId20" Type="http://schemas.openxmlformats.org/officeDocument/2006/relationships/hyperlink" Target="http://xn--80a9aci.xn----7sblvlgns.xn--p1ai/%D0%BE%D0%BE%D0%BE-%D1%86%D0%B2%D0%B5%D1%82%D0%BC%D0%B5%D1%8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htarmenia@mail.ru" TargetMode="External"/><Relationship Id="rId24" Type="http://schemas.openxmlformats.org/officeDocument/2006/relationships/hyperlink" Target="http://ecosystem.ru/priem-metalloloma/punkty-priema-loma/g-ukh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9aci.xn----7sblvlgns.xn--p1ai/%D0%BE%D0%BE%D0%BE-%D1%86%D0%B2%D0%B5%D1%82%D0%BC%D0%B5%D1%82" TargetMode="External"/><Relationship Id="rId23" Type="http://schemas.openxmlformats.org/officeDocument/2006/relationships/hyperlink" Target="mailto:uvftormet@mail.ru" TargetMode="External"/><Relationship Id="rId28" Type="http://schemas.openxmlformats.org/officeDocument/2006/relationships/hyperlink" Target="mailto:oos.uaig@inbox.ru" TargetMode="External"/><Relationship Id="rId10" Type="http://schemas.openxmlformats.org/officeDocument/2006/relationships/hyperlink" Target="https://vk.com/utilukta" TargetMode="External"/><Relationship Id="rId19" Type="http://schemas.openxmlformats.org/officeDocument/2006/relationships/hyperlink" Target="mailto:ukhtarmenia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khtarmenia@mail.ru" TargetMode="External"/><Relationship Id="rId14" Type="http://schemas.openxmlformats.org/officeDocument/2006/relationships/hyperlink" Target="http://ugfond.ru/%20http://&#1091;&#1093;&#1090;&#1072;&#1078;&#1080;&#1083;&#1092;&#1086;&#1085;&#1076;.&#1088;&#1092;" TargetMode="External"/><Relationship Id="rId22" Type="http://schemas.openxmlformats.org/officeDocument/2006/relationships/hyperlink" Target="http://shrott.ru/uhta" TargetMode="External"/><Relationship Id="rId27" Type="http://schemas.openxmlformats.org/officeDocument/2006/relationships/hyperlink" Target="http://ecosystem.ru/priem-metalloloma/punkty-priema-loma/g-ukht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75E81-2278-45C8-A555-64724C7A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М.Погуляева</dc:creator>
  <cp:keywords/>
  <dc:description/>
  <cp:lastModifiedBy>А.В. Соловьева </cp:lastModifiedBy>
  <cp:revision>32</cp:revision>
  <cp:lastPrinted>2019-02-05T05:58:00Z</cp:lastPrinted>
  <dcterms:created xsi:type="dcterms:W3CDTF">2018-12-18T07:21:00Z</dcterms:created>
  <dcterms:modified xsi:type="dcterms:W3CDTF">2019-04-22T08:48:00Z</dcterms:modified>
</cp:coreProperties>
</file>